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881AD8">
        <w:rPr>
          <w:rFonts w:ascii="Times New Roman" w:hAnsi="Times New Roman"/>
          <w:b/>
          <w:sz w:val="24"/>
          <w:szCs w:val="24"/>
        </w:rPr>
        <w:t>1</w:t>
      </w:r>
      <w:r w:rsidR="008B6AB4">
        <w:rPr>
          <w:rFonts w:ascii="Times New Roman" w:hAnsi="Times New Roman"/>
          <w:b/>
          <w:sz w:val="24"/>
          <w:szCs w:val="24"/>
        </w:rPr>
        <w:t>7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BE2E3E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78444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 w:rsidP="0078444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Pr="005E1650" w:rsidRDefault="008B6AB4" w:rsidP="0078444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8B6AB4">
              <w:rPr>
                <w:rFonts w:ascii="Times New Roman" w:hAnsi="Times New Roman"/>
                <w:caps/>
                <w:color w:val="000000"/>
                <w:lang w:eastAsia="ru-RU"/>
              </w:rPr>
              <w:t>УМУРЗОКОВ МИРЖАЛОЛ МИРЗОХИД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Pr="005E1650" w:rsidRDefault="008B6AB4" w:rsidP="0078444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8B6AB4">
              <w:rPr>
                <w:rFonts w:ascii="Times New Roman" w:hAnsi="Times New Roman"/>
                <w:caps/>
                <w:color w:val="000000"/>
                <w:lang w:val="en-US"/>
              </w:rPr>
              <w:t>UMURZOKOV MIRJALOL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Pr="00B66F58" w:rsidRDefault="008B6AB4" w:rsidP="0078444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Pr="00236440" w:rsidRDefault="008B6AB4" w:rsidP="0078444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 w:rsidP="00784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E021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Default="003E021A" w:rsidP="003E021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Pr="005E1650" w:rsidRDefault="008B6AB4" w:rsidP="003E021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8B6AB4">
              <w:rPr>
                <w:rFonts w:ascii="Times New Roman" w:hAnsi="Times New Roman"/>
                <w:caps/>
                <w:color w:val="000000"/>
                <w:lang w:eastAsia="ru-RU"/>
              </w:rPr>
              <w:t>ОЕВ ХАСАН САЛОХИДД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Pr="005E1650" w:rsidRDefault="008B6AB4" w:rsidP="003E021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8B6AB4">
              <w:rPr>
                <w:rFonts w:ascii="Times New Roman" w:hAnsi="Times New Roman"/>
                <w:caps/>
                <w:color w:val="000000"/>
                <w:lang w:val="en-US"/>
              </w:rPr>
              <w:t>OEV HAS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Pr="00B66F58" w:rsidRDefault="008B6AB4" w:rsidP="003E021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6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Pr="00236440" w:rsidRDefault="008B6AB4" w:rsidP="003E021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Default="003E021A" w:rsidP="003E0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01F"/>
    <w:rsid w:val="0006073D"/>
    <w:rsid w:val="00061C2C"/>
    <w:rsid w:val="00062A60"/>
    <w:rsid w:val="0006369D"/>
    <w:rsid w:val="00064FC1"/>
    <w:rsid w:val="00065409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1252"/>
    <w:rsid w:val="00081A8D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B5A77"/>
    <w:rsid w:val="000C106B"/>
    <w:rsid w:val="000C18AB"/>
    <w:rsid w:val="000C282D"/>
    <w:rsid w:val="000C4ED4"/>
    <w:rsid w:val="000C548A"/>
    <w:rsid w:val="000C57BB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0817"/>
    <w:rsid w:val="0015138F"/>
    <w:rsid w:val="001517FC"/>
    <w:rsid w:val="00151C64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6FE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3F6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440"/>
    <w:rsid w:val="00236840"/>
    <w:rsid w:val="00236872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4D4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E4B"/>
    <w:rsid w:val="003D1F6F"/>
    <w:rsid w:val="003D5AA8"/>
    <w:rsid w:val="003D7F1B"/>
    <w:rsid w:val="003E021A"/>
    <w:rsid w:val="003E0316"/>
    <w:rsid w:val="003E324C"/>
    <w:rsid w:val="003E53D6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2C32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129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3CD2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055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4ABE"/>
    <w:rsid w:val="00515740"/>
    <w:rsid w:val="00516130"/>
    <w:rsid w:val="005163E8"/>
    <w:rsid w:val="0052000A"/>
    <w:rsid w:val="00520081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2B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65B"/>
    <w:rsid w:val="00585BD1"/>
    <w:rsid w:val="00585DDF"/>
    <w:rsid w:val="00587635"/>
    <w:rsid w:val="005902E7"/>
    <w:rsid w:val="00590BF1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1F19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2DC2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1650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5BD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414"/>
    <w:rsid w:val="00677E64"/>
    <w:rsid w:val="006804A9"/>
    <w:rsid w:val="00680DA9"/>
    <w:rsid w:val="00681008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5DD0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443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1AD8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AB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286E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02F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1A20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4F24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573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0BBB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0AF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57C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66F58"/>
    <w:rsid w:val="00B70638"/>
    <w:rsid w:val="00B70889"/>
    <w:rsid w:val="00B70A11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6595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08E"/>
    <w:rsid w:val="00C341BE"/>
    <w:rsid w:val="00C37CC1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67654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9E8"/>
    <w:rsid w:val="00CC1E84"/>
    <w:rsid w:val="00CC2AEA"/>
    <w:rsid w:val="00CC2D08"/>
    <w:rsid w:val="00CC314D"/>
    <w:rsid w:val="00CC3162"/>
    <w:rsid w:val="00CC33A9"/>
    <w:rsid w:val="00CC728A"/>
    <w:rsid w:val="00CC7822"/>
    <w:rsid w:val="00CD0B43"/>
    <w:rsid w:val="00CD0C84"/>
    <w:rsid w:val="00CD187C"/>
    <w:rsid w:val="00CD3D2B"/>
    <w:rsid w:val="00CD569E"/>
    <w:rsid w:val="00CD59D2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3BD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2738"/>
    <w:rsid w:val="00DA41AA"/>
    <w:rsid w:val="00DA5573"/>
    <w:rsid w:val="00DB150D"/>
    <w:rsid w:val="00DB22B4"/>
    <w:rsid w:val="00DB2483"/>
    <w:rsid w:val="00DB2837"/>
    <w:rsid w:val="00DB29CC"/>
    <w:rsid w:val="00DB362D"/>
    <w:rsid w:val="00DB4C52"/>
    <w:rsid w:val="00DB4FCE"/>
    <w:rsid w:val="00DB5019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4C39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1E6"/>
    <w:rsid w:val="00EB3559"/>
    <w:rsid w:val="00EB4153"/>
    <w:rsid w:val="00EB5FA2"/>
    <w:rsid w:val="00EB6B15"/>
    <w:rsid w:val="00EB6CFE"/>
    <w:rsid w:val="00EB6DD5"/>
    <w:rsid w:val="00EC0282"/>
    <w:rsid w:val="00EC1552"/>
    <w:rsid w:val="00EC4538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90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3071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22B4-52A9-4859-A982-F1058B91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3</cp:revision>
  <cp:lastPrinted>2017-10-20T08:27:00Z</cp:lastPrinted>
  <dcterms:created xsi:type="dcterms:W3CDTF">2018-08-20T06:40:00Z</dcterms:created>
  <dcterms:modified xsi:type="dcterms:W3CDTF">2018-08-20T06:50:00Z</dcterms:modified>
</cp:coreProperties>
</file>